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9210" w14:textId="77777777" w:rsidR="0097543A" w:rsidRPr="0097543A" w:rsidRDefault="0097543A" w:rsidP="0097543A">
      <w:pPr>
        <w:tabs>
          <w:tab w:val="right" w:pos="0"/>
        </w:tabs>
        <w:rPr>
          <w:rFonts w:ascii="Sakkal Majalla" w:hAnsi="Sakkal Majalla" w:cs="Sakkal Majalla"/>
          <w:sz w:val="40"/>
          <w:szCs w:val="40"/>
          <w:rtl/>
        </w:rPr>
      </w:pPr>
    </w:p>
    <w:p w14:paraId="0FC1F9F8" w14:textId="10318B06" w:rsidR="0097543A" w:rsidRDefault="0097543A">
      <w:pPr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GridTable5Dark-Accent511"/>
        <w:tblpPr w:leftFromText="180" w:rightFromText="180" w:vertAnchor="text" w:horzAnchor="margin" w:tblpXSpec="center" w:tblpY="478"/>
        <w:bidiVisual/>
        <w:tblW w:w="155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2269"/>
        <w:gridCol w:w="1991"/>
        <w:gridCol w:w="1070"/>
        <w:gridCol w:w="1305"/>
        <w:gridCol w:w="1126"/>
        <w:gridCol w:w="2842"/>
        <w:gridCol w:w="128"/>
        <w:gridCol w:w="1715"/>
        <w:gridCol w:w="1134"/>
        <w:gridCol w:w="1560"/>
      </w:tblGrid>
      <w:tr w:rsidR="0097543A" w:rsidRPr="005D49D6" w14:paraId="5A64CA20" w14:textId="77777777" w:rsidTr="0097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0BAA50" w14:textId="77777777" w:rsidR="0097543A" w:rsidRPr="0035404A" w:rsidRDefault="0097543A" w:rsidP="0097543A">
            <w:pPr>
              <w:ind w:left="310" w:hanging="310"/>
              <w:contextualSpacing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35404A">
              <w:rPr>
                <w:rFonts w:ascii="Sakkal Majalla" w:hAnsi="Sakkal Majalla" w:cs="Sakkal Majalla"/>
                <w:color w:val="auto"/>
                <w:sz w:val="24"/>
                <w:szCs w:val="24"/>
              </w:rPr>
              <w:t>#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D9174A3" w14:textId="77777777" w:rsidR="0097543A" w:rsidRPr="0035404A" w:rsidRDefault="0097543A" w:rsidP="0097543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 w:rsidRPr="0035404A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عنوان الدورة</w:t>
            </w:r>
          </w:p>
        </w:tc>
        <w:tc>
          <w:tcPr>
            <w:tcW w:w="19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034662E" w14:textId="77777777" w:rsidR="0097543A" w:rsidRPr="0035404A" w:rsidRDefault="0097543A" w:rsidP="0097543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35404A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جهة التنفيذ</w:t>
            </w:r>
          </w:p>
        </w:tc>
        <w:tc>
          <w:tcPr>
            <w:tcW w:w="10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540F22A" w14:textId="77777777" w:rsidR="0097543A" w:rsidRPr="0035404A" w:rsidRDefault="0097543A" w:rsidP="0097543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35404A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970E0C" w14:textId="77777777" w:rsidR="0097543A" w:rsidRPr="0035404A" w:rsidRDefault="0097543A" w:rsidP="0097543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35404A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مدة الزمنية</w:t>
            </w:r>
          </w:p>
        </w:tc>
        <w:tc>
          <w:tcPr>
            <w:tcW w:w="1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902C591" w14:textId="77777777" w:rsidR="0097543A" w:rsidRPr="0035404A" w:rsidRDefault="0097543A" w:rsidP="0097543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7F7788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طريقة التقديم</w:t>
            </w:r>
          </w:p>
        </w:tc>
        <w:tc>
          <w:tcPr>
            <w:tcW w:w="28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621208" w14:textId="77777777" w:rsidR="0097543A" w:rsidRPr="0035404A" w:rsidRDefault="0097543A" w:rsidP="009754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مقر انعقاد الدورة 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F5AAC40" w14:textId="77777777" w:rsidR="0097543A" w:rsidRPr="0035404A" w:rsidRDefault="0097543A" w:rsidP="009754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35404A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تاريخ انعقاد</w:t>
            </w:r>
          </w:p>
          <w:p w14:paraId="448EE9F1" w14:textId="77777777" w:rsidR="0097543A" w:rsidRPr="0035404A" w:rsidRDefault="0097543A" w:rsidP="009754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35404A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الدورة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B1A276" w14:textId="77777777" w:rsidR="0097543A" w:rsidRPr="0035404A" w:rsidRDefault="0097543A" w:rsidP="009754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35404A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التوقيت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EB24F86" w14:textId="77777777" w:rsidR="0097543A" w:rsidRDefault="0097543A" w:rsidP="009754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عدد المتدربين </w:t>
            </w:r>
          </w:p>
          <w:p w14:paraId="49A1AC88" w14:textId="77777777" w:rsidR="0097543A" w:rsidRPr="0035404A" w:rsidRDefault="0097543A" w:rsidP="009754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ذكور/إناث </w:t>
            </w:r>
          </w:p>
        </w:tc>
      </w:tr>
      <w:tr w:rsidR="0097543A" w:rsidRPr="005D49D6" w14:paraId="551972A4" w14:textId="77777777" w:rsidTr="0097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left w:val="none" w:sz="0" w:space="0" w:color="auto"/>
            </w:tcBorders>
            <w:vAlign w:val="center"/>
          </w:tcPr>
          <w:p w14:paraId="67AB1CF7" w14:textId="77777777" w:rsidR="0097543A" w:rsidRPr="005D49D6" w:rsidRDefault="0097543A" w:rsidP="0097543A">
            <w:pPr>
              <w:pStyle w:val="aa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9" w:type="dxa"/>
            <w:vAlign w:val="center"/>
          </w:tcPr>
          <w:p w14:paraId="2A832CCA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5D49D6">
              <w:rPr>
                <w:rFonts w:ascii="Sakkal Majalla" w:hAnsi="Sakkal Majalla" w:cs="Sakkal Majalla"/>
                <w:b/>
                <w:bCs/>
                <w:rtl/>
              </w:rPr>
              <w:t>الدورة</w:t>
            </w:r>
            <w:bookmarkStart w:id="0" w:name="_GoBack"/>
            <w:bookmarkEnd w:id="0"/>
            <w:r w:rsidRPr="005D49D6">
              <w:rPr>
                <w:rFonts w:ascii="Sakkal Majalla" w:hAnsi="Sakkal Majalla" w:cs="Sakkal Majalla"/>
                <w:b/>
                <w:bCs/>
                <w:rtl/>
              </w:rPr>
              <w:t xml:space="preserve"> التأسيسية لبوابة التعلم البلاك بورد</w:t>
            </w:r>
          </w:p>
        </w:tc>
        <w:tc>
          <w:tcPr>
            <w:tcW w:w="1991" w:type="dxa"/>
            <w:vAlign w:val="center"/>
          </w:tcPr>
          <w:p w14:paraId="0559FAEF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عمادة التعليم الالكتروني وتقنية المعلومات</w:t>
            </w:r>
          </w:p>
        </w:tc>
        <w:tc>
          <w:tcPr>
            <w:tcW w:w="1070" w:type="dxa"/>
            <w:vAlign w:val="center"/>
          </w:tcPr>
          <w:p w14:paraId="67FC431E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عضاء هيئة التدريس</w:t>
            </w:r>
          </w:p>
        </w:tc>
        <w:tc>
          <w:tcPr>
            <w:tcW w:w="1305" w:type="dxa"/>
            <w:vAlign w:val="center"/>
          </w:tcPr>
          <w:p w14:paraId="53A7BAC0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4 ساعات لكل يوم / 3 يوم</w:t>
            </w:r>
          </w:p>
        </w:tc>
        <w:tc>
          <w:tcPr>
            <w:tcW w:w="1126" w:type="dxa"/>
            <w:vAlign w:val="center"/>
          </w:tcPr>
          <w:p w14:paraId="64B44452" w14:textId="60227749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حضوري</w:t>
            </w:r>
          </w:p>
        </w:tc>
        <w:tc>
          <w:tcPr>
            <w:tcW w:w="2842" w:type="dxa"/>
            <w:vAlign w:val="center"/>
          </w:tcPr>
          <w:p w14:paraId="72ADDF31" w14:textId="77777777" w:rsidR="0097543A" w:rsidRPr="002C5849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C5849">
              <w:rPr>
                <w:rFonts w:ascii="Sakkal Majalla" w:hAnsi="Sakkal Majalla" w:cs="Sakkal Majalla"/>
                <w:sz w:val="20"/>
                <w:szCs w:val="20"/>
                <w:rtl/>
              </w:rPr>
              <w:t>مقر عمادة التعليم الالكتروني وتقنية المعلومات</w:t>
            </w:r>
          </w:p>
          <w:p w14:paraId="1358601A" w14:textId="77777777" w:rsidR="0097543A" w:rsidRPr="002C5849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C5849">
              <w:rPr>
                <w:rFonts w:ascii="Sakkal Majalla" w:hAnsi="Sakkal Majalla" w:cs="Sakkal Majalla"/>
                <w:rtl/>
              </w:rPr>
              <w:t>شطر الطلاب- - قاعة التدريب</w:t>
            </w:r>
            <w:r w:rsidRPr="002C5849">
              <w:rPr>
                <w:rFonts w:ascii="Sakkal Majalla" w:hAnsi="Sakkal Majalla" w:cs="Sakkal Majalla"/>
              </w:rPr>
              <w:t xml:space="preserve"> </w:t>
            </w:r>
          </w:p>
          <w:p w14:paraId="406B7E51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2C5849">
              <w:rPr>
                <w:rFonts w:ascii="Sakkal Majalla" w:hAnsi="Sakkal Majalla" w:cs="Sakkal Majalla"/>
                <w:rtl/>
              </w:rPr>
              <w:t>شطر الطالبات- مبنى 10- معمل 104</w:t>
            </w:r>
          </w:p>
        </w:tc>
        <w:tc>
          <w:tcPr>
            <w:tcW w:w="1843" w:type="dxa"/>
            <w:gridSpan w:val="2"/>
            <w:vAlign w:val="center"/>
          </w:tcPr>
          <w:p w14:paraId="76D9BE17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من تاريخ 6-2-1440</w:t>
            </w:r>
          </w:p>
          <w:p w14:paraId="1A5E824D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إلى تاريخ 8-2-1440</w:t>
            </w:r>
          </w:p>
        </w:tc>
        <w:tc>
          <w:tcPr>
            <w:tcW w:w="1134" w:type="dxa"/>
            <w:vAlign w:val="center"/>
          </w:tcPr>
          <w:p w14:paraId="36B986E2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من 9 صباحا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إلى 1 ظهرا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</w:p>
        </w:tc>
        <w:tc>
          <w:tcPr>
            <w:tcW w:w="1560" w:type="dxa"/>
            <w:vAlign w:val="center"/>
          </w:tcPr>
          <w:p w14:paraId="06786DD0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3 ذكور / 12 إناث</w:t>
            </w:r>
          </w:p>
        </w:tc>
      </w:tr>
      <w:tr w:rsidR="0097543A" w:rsidRPr="005D49D6" w14:paraId="22DCE77A" w14:textId="77777777" w:rsidTr="0097543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left w:val="none" w:sz="0" w:space="0" w:color="auto"/>
            </w:tcBorders>
            <w:vAlign w:val="center"/>
          </w:tcPr>
          <w:p w14:paraId="4C4FF29E" w14:textId="77777777" w:rsidR="0097543A" w:rsidRPr="005D49D6" w:rsidRDefault="0097543A" w:rsidP="0097543A">
            <w:pPr>
              <w:pStyle w:val="aa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9" w:type="dxa"/>
            <w:vAlign w:val="center"/>
          </w:tcPr>
          <w:p w14:paraId="321B6699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5D49D6">
              <w:rPr>
                <w:rFonts w:ascii="Sakkal Majalla" w:hAnsi="Sakkal Majalla" w:cs="Sakkal Majalla"/>
                <w:b/>
                <w:bCs/>
                <w:rtl/>
              </w:rPr>
              <w:t xml:space="preserve">الدورة </w:t>
            </w:r>
            <w:r w:rsidRPr="005D49D6">
              <w:rPr>
                <w:rFonts w:ascii="Sakkal Majalla" w:hAnsi="Sakkal Majalla" w:cs="Sakkal Majalla" w:hint="cs"/>
                <w:b/>
                <w:bCs/>
                <w:rtl/>
              </w:rPr>
              <w:t>المتقدمة لبوابة</w:t>
            </w:r>
            <w:r w:rsidRPr="005D49D6">
              <w:rPr>
                <w:rFonts w:ascii="Sakkal Majalla" w:hAnsi="Sakkal Majalla" w:cs="Sakkal Majalla"/>
                <w:b/>
                <w:bCs/>
                <w:rtl/>
              </w:rPr>
              <w:t xml:space="preserve"> التعلم البلاك بورد</w:t>
            </w:r>
          </w:p>
        </w:tc>
        <w:tc>
          <w:tcPr>
            <w:tcW w:w="1991" w:type="dxa"/>
            <w:vAlign w:val="center"/>
          </w:tcPr>
          <w:p w14:paraId="603BD532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عمادة التعليم الالكتروني وتقنية المعلومات</w:t>
            </w:r>
          </w:p>
        </w:tc>
        <w:tc>
          <w:tcPr>
            <w:tcW w:w="1070" w:type="dxa"/>
            <w:vAlign w:val="center"/>
          </w:tcPr>
          <w:p w14:paraId="726EC24B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عضاء هيئة التدريس</w:t>
            </w:r>
          </w:p>
        </w:tc>
        <w:tc>
          <w:tcPr>
            <w:tcW w:w="1305" w:type="dxa"/>
            <w:vAlign w:val="center"/>
          </w:tcPr>
          <w:p w14:paraId="1E209D00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4 ساعات لكل يوم / 3 يوم</w:t>
            </w:r>
          </w:p>
        </w:tc>
        <w:tc>
          <w:tcPr>
            <w:tcW w:w="1126" w:type="dxa"/>
            <w:vAlign w:val="center"/>
          </w:tcPr>
          <w:p w14:paraId="6433D640" w14:textId="17D4F75D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حضوري</w:t>
            </w:r>
          </w:p>
        </w:tc>
        <w:tc>
          <w:tcPr>
            <w:tcW w:w="2842" w:type="dxa"/>
            <w:vAlign w:val="center"/>
          </w:tcPr>
          <w:p w14:paraId="33AF3981" w14:textId="77777777" w:rsidR="0097543A" w:rsidRPr="002C5849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C5849">
              <w:rPr>
                <w:rFonts w:ascii="Sakkal Majalla" w:hAnsi="Sakkal Majalla" w:cs="Sakkal Majalla"/>
                <w:sz w:val="20"/>
                <w:szCs w:val="20"/>
                <w:rtl/>
              </w:rPr>
              <w:t>مقر عمادة التعليم الالكتروني وتقنية المعلومات</w:t>
            </w:r>
          </w:p>
          <w:p w14:paraId="643DE50D" w14:textId="77777777" w:rsidR="0097543A" w:rsidRPr="002C5849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2C5849">
              <w:rPr>
                <w:rFonts w:ascii="Sakkal Majalla" w:hAnsi="Sakkal Majalla" w:cs="Sakkal Majalla"/>
                <w:rtl/>
              </w:rPr>
              <w:t>شطر الطلاب- - قاعة التدريب</w:t>
            </w:r>
            <w:r w:rsidRPr="002C5849">
              <w:rPr>
                <w:rFonts w:ascii="Sakkal Majalla" w:hAnsi="Sakkal Majalla" w:cs="Sakkal Majalla"/>
              </w:rPr>
              <w:t xml:space="preserve"> </w:t>
            </w:r>
          </w:p>
          <w:p w14:paraId="3588FFBC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2C5849">
              <w:rPr>
                <w:rFonts w:ascii="Sakkal Majalla" w:hAnsi="Sakkal Majalla" w:cs="Sakkal Majalla"/>
                <w:rtl/>
              </w:rPr>
              <w:t>شطر الطالبات- مبنى 10- معمل 104</w:t>
            </w:r>
          </w:p>
        </w:tc>
        <w:tc>
          <w:tcPr>
            <w:tcW w:w="1843" w:type="dxa"/>
            <w:gridSpan w:val="2"/>
            <w:vAlign w:val="center"/>
          </w:tcPr>
          <w:p w14:paraId="63C7AB3B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ن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تاريخ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1</w:t>
            </w:r>
            <w:r>
              <w:rPr>
                <w:rFonts w:ascii="Sakkal Majalla" w:hAnsi="Sakkal Majalla" w:cs="Sakkal Majalla" w:hint="cs"/>
                <w:rtl/>
              </w:rPr>
              <w:t>3</w:t>
            </w:r>
            <w:r w:rsidRPr="005D49D6">
              <w:rPr>
                <w:rFonts w:ascii="Sakkal Majalla" w:hAnsi="Sakkal Majalla" w:cs="Sakkal Majalla" w:hint="cs"/>
                <w:rtl/>
              </w:rPr>
              <w:t>-2-1440</w:t>
            </w:r>
          </w:p>
          <w:p w14:paraId="7E00F1C3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إلى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تاريخ </w:t>
            </w:r>
            <w:r w:rsidRPr="00E30113">
              <w:rPr>
                <w:rFonts w:ascii="Sakkal Majalla" w:hAnsi="Sakkal Majalla" w:cs="Sakkal Majalla" w:hint="cs"/>
                <w:rtl/>
              </w:rPr>
              <w:t>1</w:t>
            </w:r>
            <w:r>
              <w:rPr>
                <w:rFonts w:ascii="Sakkal Majalla" w:hAnsi="Sakkal Majalla" w:cs="Sakkal Majalla" w:hint="cs"/>
                <w:rtl/>
              </w:rPr>
              <w:t>5</w:t>
            </w:r>
            <w:r w:rsidRPr="005D49D6">
              <w:rPr>
                <w:rFonts w:ascii="Sakkal Majalla" w:hAnsi="Sakkal Majalla" w:cs="Sakkal Majalla" w:hint="cs"/>
                <w:rtl/>
              </w:rPr>
              <w:t>-2-1440</w:t>
            </w:r>
          </w:p>
        </w:tc>
        <w:tc>
          <w:tcPr>
            <w:tcW w:w="1134" w:type="dxa"/>
            <w:vAlign w:val="center"/>
          </w:tcPr>
          <w:p w14:paraId="0547C54C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من 9 صباحا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إلى 1 ظهرا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</w:p>
        </w:tc>
        <w:tc>
          <w:tcPr>
            <w:tcW w:w="1560" w:type="dxa"/>
            <w:vAlign w:val="center"/>
          </w:tcPr>
          <w:p w14:paraId="2D68A70A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3 ذكور / 12 إناث</w:t>
            </w:r>
          </w:p>
        </w:tc>
      </w:tr>
      <w:tr w:rsidR="0097543A" w:rsidRPr="005D49D6" w14:paraId="609D2DBD" w14:textId="77777777" w:rsidTr="0097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left w:val="none" w:sz="0" w:space="0" w:color="auto"/>
            </w:tcBorders>
            <w:vAlign w:val="center"/>
          </w:tcPr>
          <w:p w14:paraId="0FA8F9AE" w14:textId="77777777" w:rsidR="0097543A" w:rsidRPr="005D49D6" w:rsidRDefault="0097543A" w:rsidP="0097543A">
            <w:pPr>
              <w:pStyle w:val="aa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9" w:type="dxa"/>
            <w:vAlign w:val="center"/>
          </w:tcPr>
          <w:p w14:paraId="607F5130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5D49D6">
              <w:rPr>
                <w:rFonts w:ascii="Sakkal Majalla" w:hAnsi="Sakkal Majalla" w:cs="Sakkal Majalla"/>
                <w:b/>
                <w:bCs/>
                <w:rtl/>
              </w:rPr>
              <w:t>تقديم المقرر الدراسي عبر نظام الفصول الافتراضية</w:t>
            </w:r>
          </w:p>
        </w:tc>
        <w:tc>
          <w:tcPr>
            <w:tcW w:w="1991" w:type="dxa"/>
            <w:vAlign w:val="center"/>
          </w:tcPr>
          <w:p w14:paraId="0F5A9B7F" w14:textId="77777777" w:rsidR="0097543A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عمادة التعليم الالكتروني وتقنية المعلومات</w:t>
            </w:r>
          </w:p>
          <w:p w14:paraId="220C10AF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وعمادة التطوير الجامعي</w:t>
            </w:r>
          </w:p>
        </w:tc>
        <w:tc>
          <w:tcPr>
            <w:tcW w:w="1070" w:type="dxa"/>
            <w:vAlign w:val="center"/>
          </w:tcPr>
          <w:p w14:paraId="43E8D03B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عضاء هيئة التدريس</w:t>
            </w:r>
          </w:p>
        </w:tc>
        <w:tc>
          <w:tcPr>
            <w:tcW w:w="1305" w:type="dxa"/>
            <w:vAlign w:val="center"/>
          </w:tcPr>
          <w:p w14:paraId="55894C49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5 ساعات لكل يوم / 1 يوم</w:t>
            </w:r>
          </w:p>
        </w:tc>
        <w:tc>
          <w:tcPr>
            <w:tcW w:w="1126" w:type="dxa"/>
            <w:vAlign w:val="center"/>
          </w:tcPr>
          <w:p w14:paraId="0F407918" w14:textId="744F0DE5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حضوري</w:t>
            </w:r>
          </w:p>
        </w:tc>
        <w:tc>
          <w:tcPr>
            <w:tcW w:w="2970" w:type="dxa"/>
            <w:gridSpan w:val="2"/>
            <w:vAlign w:val="center"/>
          </w:tcPr>
          <w:p w14:paraId="377248C3" w14:textId="77777777" w:rsidR="0097543A" w:rsidRPr="002C5849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C5849">
              <w:rPr>
                <w:rFonts w:ascii="Sakkal Majalla" w:hAnsi="Sakkal Majalla" w:cs="Sakkal Majalla" w:hint="cs"/>
                <w:sz w:val="20"/>
                <w:szCs w:val="20"/>
                <w:rtl/>
              </w:rPr>
              <w:t>مقر عمادة التعليم الالكتروني وتقنية المعلومات</w:t>
            </w:r>
          </w:p>
          <w:p w14:paraId="365E3FC6" w14:textId="77777777" w:rsidR="0097543A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شطر الطلاب</w:t>
            </w:r>
            <w:r>
              <w:rPr>
                <w:rFonts w:ascii="Sakkal Majalla" w:hAnsi="Sakkal Majalla" w:cs="Sakkal Majalla" w:hint="cs"/>
                <w:rtl/>
              </w:rPr>
              <w:t xml:space="preserve">- - قاعة التدريب </w:t>
            </w:r>
          </w:p>
          <w:p w14:paraId="58C16E16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شطر الطالبات- مبنى 10- معمل 104</w:t>
            </w:r>
          </w:p>
        </w:tc>
        <w:tc>
          <w:tcPr>
            <w:tcW w:w="1715" w:type="dxa"/>
            <w:vAlign w:val="center"/>
          </w:tcPr>
          <w:p w14:paraId="0FA9360F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ورة بتاريخ 20</w:t>
            </w:r>
            <w:r w:rsidRPr="005D49D6">
              <w:rPr>
                <w:rFonts w:ascii="Sakkal Majalla" w:hAnsi="Sakkal Majalla" w:cs="Sakkal Majalla" w:hint="cs"/>
                <w:rtl/>
              </w:rPr>
              <w:t>-2-1440</w:t>
            </w:r>
          </w:p>
          <w:p w14:paraId="698B9EC9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 xml:space="preserve">دورة </w:t>
            </w:r>
            <w:r>
              <w:rPr>
                <w:rFonts w:ascii="Sakkal Majalla" w:hAnsi="Sakkal Majalla" w:cs="Sakkal Majalla" w:hint="cs"/>
                <w:rtl/>
              </w:rPr>
              <w:t>بتاريخ 21</w:t>
            </w:r>
            <w:r w:rsidRPr="005D49D6">
              <w:rPr>
                <w:rFonts w:ascii="Sakkal Majalla" w:hAnsi="Sakkal Majalla" w:cs="Sakkal Majalla" w:hint="cs"/>
                <w:rtl/>
              </w:rPr>
              <w:t>-2-1440</w:t>
            </w:r>
          </w:p>
        </w:tc>
        <w:tc>
          <w:tcPr>
            <w:tcW w:w="1134" w:type="dxa"/>
            <w:vAlign w:val="center"/>
          </w:tcPr>
          <w:p w14:paraId="2C576DD9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من 9 صباحا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إلى 2 ظهرا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</w:p>
        </w:tc>
        <w:tc>
          <w:tcPr>
            <w:tcW w:w="1560" w:type="dxa"/>
            <w:vAlign w:val="center"/>
          </w:tcPr>
          <w:p w14:paraId="311DD5BB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3 ذكور / 12 إناث</w:t>
            </w:r>
          </w:p>
        </w:tc>
      </w:tr>
      <w:tr w:rsidR="0097543A" w:rsidRPr="005D49D6" w14:paraId="0614526E" w14:textId="77777777" w:rsidTr="0097543A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left w:val="none" w:sz="0" w:space="0" w:color="auto"/>
            </w:tcBorders>
            <w:vAlign w:val="center"/>
          </w:tcPr>
          <w:p w14:paraId="08F09E74" w14:textId="77777777" w:rsidR="0097543A" w:rsidRPr="005D49D6" w:rsidRDefault="0097543A" w:rsidP="0097543A">
            <w:pPr>
              <w:pStyle w:val="aa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9" w:type="dxa"/>
            <w:vAlign w:val="center"/>
          </w:tcPr>
          <w:p w14:paraId="11FB861C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5D49D6">
              <w:rPr>
                <w:rFonts w:ascii="Sakkal Majalla" w:hAnsi="Sakkal Majalla" w:cs="Sakkal Majalla"/>
                <w:b/>
                <w:bCs/>
                <w:rtl/>
              </w:rPr>
              <w:t>كيفية إنشاء الواجبات وأداة كشف الغش</w:t>
            </w:r>
          </w:p>
        </w:tc>
        <w:tc>
          <w:tcPr>
            <w:tcW w:w="1991" w:type="dxa"/>
            <w:vAlign w:val="center"/>
          </w:tcPr>
          <w:p w14:paraId="79549BF6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عمادة التعليم الالكتروني وتقنية المعلومات</w:t>
            </w:r>
          </w:p>
        </w:tc>
        <w:tc>
          <w:tcPr>
            <w:tcW w:w="1070" w:type="dxa"/>
            <w:vAlign w:val="center"/>
          </w:tcPr>
          <w:p w14:paraId="3DF02A9F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عضاء هيئة التدريس</w:t>
            </w:r>
          </w:p>
        </w:tc>
        <w:tc>
          <w:tcPr>
            <w:tcW w:w="1305" w:type="dxa"/>
            <w:vAlign w:val="center"/>
          </w:tcPr>
          <w:p w14:paraId="419FF226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3 ساعة</w:t>
            </w:r>
          </w:p>
        </w:tc>
        <w:tc>
          <w:tcPr>
            <w:tcW w:w="1126" w:type="dxa"/>
            <w:vAlign w:val="center"/>
          </w:tcPr>
          <w:p w14:paraId="5B8C6F12" w14:textId="2E23177A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أونلاين</w:t>
            </w:r>
          </w:p>
        </w:tc>
        <w:tc>
          <w:tcPr>
            <w:tcW w:w="2842" w:type="dxa"/>
            <w:vAlign w:val="center"/>
          </w:tcPr>
          <w:p w14:paraId="358DE081" w14:textId="029D2D2F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97543A">
              <w:rPr>
                <w:rFonts w:ascii="Sakkal Majalla" w:hAnsi="Sakkal Majalla" w:cs="Sakkal Majalla"/>
                <w:rtl/>
              </w:rPr>
              <w:t>عبر الفصول الافتراضية</w:t>
            </w:r>
          </w:p>
        </w:tc>
        <w:tc>
          <w:tcPr>
            <w:tcW w:w="1843" w:type="dxa"/>
            <w:gridSpan w:val="2"/>
            <w:vAlign w:val="center"/>
          </w:tcPr>
          <w:p w14:paraId="1EEA7BF9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تاريخ 2</w:t>
            </w:r>
            <w:r>
              <w:rPr>
                <w:rFonts w:ascii="Sakkal Majalla" w:hAnsi="Sakkal Majalla" w:cs="Sakkal Majalla" w:hint="cs"/>
                <w:rtl/>
              </w:rPr>
              <w:t>7</w:t>
            </w:r>
            <w:r w:rsidRPr="005D49D6">
              <w:rPr>
                <w:rFonts w:ascii="Sakkal Majalla" w:hAnsi="Sakkal Majalla" w:cs="Sakkal Majalla" w:hint="cs"/>
                <w:rtl/>
              </w:rPr>
              <w:t>-2-1440</w:t>
            </w:r>
          </w:p>
        </w:tc>
        <w:tc>
          <w:tcPr>
            <w:tcW w:w="1134" w:type="dxa"/>
            <w:vAlign w:val="center"/>
          </w:tcPr>
          <w:p w14:paraId="24A2C165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من 6 م</w:t>
            </w:r>
            <w:r>
              <w:rPr>
                <w:rFonts w:ascii="Sakkal Majalla" w:hAnsi="Sakkal Majalla" w:cs="Sakkal Majalla" w:hint="cs"/>
                <w:rtl/>
              </w:rPr>
              <w:t>ساءً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إلى 9 مساء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</w:p>
        </w:tc>
        <w:tc>
          <w:tcPr>
            <w:tcW w:w="1560" w:type="dxa"/>
            <w:vAlign w:val="center"/>
          </w:tcPr>
          <w:p w14:paraId="12E2138A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100 </w:t>
            </w:r>
            <w:r w:rsidRPr="009E68DA">
              <w:rPr>
                <w:rFonts w:ascii="Sakkal Majalla" w:hAnsi="Sakkal Majalla" w:cs="Sakkal Majalla" w:hint="cs"/>
                <w:rtl/>
              </w:rPr>
              <w:t>ذكور</w:t>
            </w:r>
            <w:r w:rsidRPr="009E68DA">
              <w:rPr>
                <w:rFonts w:ascii="Sakkal Majalla" w:hAnsi="Sakkal Majalla" w:cs="Sakkal Majalla"/>
                <w:rtl/>
              </w:rPr>
              <w:t xml:space="preserve"> وإناث</w:t>
            </w:r>
          </w:p>
        </w:tc>
      </w:tr>
      <w:tr w:rsidR="0097543A" w:rsidRPr="005D49D6" w14:paraId="1A0C2089" w14:textId="77777777" w:rsidTr="0097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left w:val="none" w:sz="0" w:space="0" w:color="auto"/>
            </w:tcBorders>
            <w:vAlign w:val="center"/>
          </w:tcPr>
          <w:p w14:paraId="54AAE967" w14:textId="77777777" w:rsidR="0097543A" w:rsidRPr="005D49D6" w:rsidRDefault="0097543A" w:rsidP="0097543A">
            <w:pPr>
              <w:pStyle w:val="aa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9" w:type="dxa"/>
            <w:vAlign w:val="center"/>
          </w:tcPr>
          <w:p w14:paraId="3BC8EB09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5D49D6">
              <w:rPr>
                <w:rFonts w:ascii="Sakkal Majalla" w:hAnsi="Sakkal Majalla" w:cs="Sakkal Majalla"/>
                <w:b/>
                <w:bCs/>
                <w:rtl/>
              </w:rPr>
              <w:t>الاختبارات وبنوك الأسئلة</w:t>
            </w:r>
          </w:p>
        </w:tc>
        <w:tc>
          <w:tcPr>
            <w:tcW w:w="1991" w:type="dxa"/>
            <w:vAlign w:val="center"/>
          </w:tcPr>
          <w:p w14:paraId="25ED9136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عمادة التعليم الالكتروني وتقنية المعلومات</w:t>
            </w:r>
          </w:p>
        </w:tc>
        <w:tc>
          <w:tcPr>
            <w:tcW w:w="1070" w:type="dxa"/>
            <w:vAlign w:val="center"/>
          </w:tcPr>
          <w:p w14:paraId="25E88F66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عضاء هيئة التدريس</w:t>
            </w:r>
          </w:p>
        </w:tc>
        <w:tc>
          <w:tcPr>
            <w:tcW w:w="1305" w:type="dxa"/>
            <w:vAlign w:val="center"/>
          </w:tcPr>
          <w:p w14:paraId="65D1FA2B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4 ساعات</w:t>
            </w:r>
          </w:p>
        </w:tc>
        <w:tc>
          <w:tcPr>
            <w:tcW w:w="1126" w:type="dxa"/>
            <w:vAlign w:val="center"/>
          </w:tcPr>
          <w:p w14:paraId="4F07C321" w14:textId="33470EA2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أونلاين</w:t>
            </w:r>
          </w:p>
        </w:tc>
        <w:tc>
          <w:tcPr>
            <w:tcW w:w="2842" w:type="dxa"/>
            <w:vAlign w:val="center"/>
          </w:tcPr>
          <w:p w14:paraId="77D5A60C" w14:textId="395F98C1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97543A">
              <w:rPr>
                <w:rFonts w:ascii="Sakkal Majalla" w:hAnsi="Sakkal Majalla" w:cs="Sakkal Majalla"/>
                <w:rtl/>
              </w:rPr>
              <w:t>عبر الفصول الافتراضية</w:t>
            </w:r>
          </w:p>
        </w:tc>
        <w:tc>
          <w:tcPr>
            <w:tcW w:w="1843" w:type="dxa"/>
            <w:gridSpan w:val="2"/>
            <w:vAlign w:val="center"/>
          </w:tcPr>
          <w:p w14:paraId="5A500B20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تاريخ</w:t>
            </w:r>
            <w:r>
              <w:rPr>
                <w:rFonts w:ascii="Sakkal Majalla" w:hAnsi="Sakkal Majalla" w:cs="Sakkal Majalla" w:hint="cs"/>
                <w:rtl/>
              </w:rPr>
              <w:t xml:space="preserve"> 29</w:t>
            </w:r>
            <w:r w:rsidRPr="005D49D6">
              <w:rPr>
                <w:rFonts w:ascii="Sakkal Majalla" w:hAnsi="Sakkal Majalla" w:cs="Sakkal Majalla" w:hint="cs"/>
                <w:rtl/>
              </w:rPr>
              <w:t>-2-1440</w:t>
            </w:r>
          </w:p>
        </w:tc>
        <w:tc>
          <w:tcPr>
            <w:tcW w:w="1134" w:type="dxa"/>
            <w:vAlign w:val="center"/>
          </w:tcPr>
          <w:p w14:paraId="4BC7B2B3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من 6 م</w:t>
            </w:r>
            <w:r>
              <w:rPr>
                <w:rFonts w:ascii="Sakkal Majalla" w:hAnsi="Sakkal Majalla" w:cs="Sakkal Majalla" w:hint="cs"/>
                <w:rtl/>
              </w:rPr>
              <w:t>ساءً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إلى 10 مساء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</w:p>
        </w:tc>
        <w:tc>
          <w:tcPr>
            <w:tcW w:w="1560" w:type="dxa"/>
            <w:vAlign w:val="center"/>
          </w:tcPr>
          <w:p w14:paraId="471F6255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100 </w:t>
            </w:r>
            <w:r w:rsidRPr="002C5849">
              <w:rPr>
                <w:rFonts w:ascii="Sakkal Majalla" w:hAnsi="Sakkal Majalla" w:cs="Sakkal Majalla" w:hint="cs"/>
                <w:rtl/>
              </w:rPr>
              <w:t>ذكور</w:t>
            </w:r>
            <w:r>
              <w:rPr>
                <w:rFonts w:ascii="Sakkal Majalla" w:hAnsi="Sakkal Majalla" w:cs="Sakkal Majalla" w:hint="cs"/>
                <w:rtl/>
              </w:rPr>
              <w:t xml:space="preserve"> وإناث</w:t>
            </w:r>
          </w:p>
        </w:tc>
      </w:tr>
      <w:tr w:rsidR="0097543A" w:rsidRPr="005D49D6" w14:paraId="2F54C531" w14:textId="77777777" w:rsidTr="0097543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left w:val="none" w:sz="0" w:space="0" w:color="auto"/>
            </w:tcBorders>
            <w:vAlign w:val="center"/>
          </w:tcPr>
          <w:p w14:paraId="5E48F073" w14:textId="77777777" w:rsidR="0097543A" w:rsidRPr="005D49D6" w:rsidRDefault="0097543A" w:rsidP="0097543A">
            <w:pPr>
              <w:pStyle w:val="aa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9" w:type="dxa"/>
            <w:vAlign w:val="center"/>
          </w:tcPr>
          <w:p w14:paraId="2F3D4CF6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5D49D6">
              <w:rPr>
                <w:rFonts w:ascii="Sakkal Majalla" w:hAnsi="Sakkal Majalla" w:cs="Sakkal Majalla"/>
                <w:b/>
                <w:bCs/>
                <w:rtl/>
              </w:rPr>
              <w:t>المناقشات ومركز التقديرات</w:t>
            </w:r>
          </w:p>
        </w:tc>
        <w:tc>
          <w:tcPr>
            <w:tcW w:w="1991" w:type="dxa"/>
            <w:vAlign w:val="center"/>
          </w:tcPr>
          <w:p w14:paraId="5DBE4365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عمادة التعليم الالكتروني وتقنية المعلومات</w:t>
            </w:r>
          </w:p>
        </w:tc>
        <w:tc>
          <w:tcPr>
            <w:tcW w:w="1070" w:type="dxa"/>
            <w:vAlign w:val="center"/>
          </w:tcPr>
          <w:p w14:paraId="672C6536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عضاء هيئة التدريس</w:t>
            </w:r>
          </w:p>
        </w:tc>
        <w:tc>
          <w:tcPr>
            <w:tcW w:w="1305" w:type="dxa"/>
            <w:vAlign w:val="center"/>
          </w:tcPr>
          <w:p w14:paraId="2D33BB8F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3 ساعات</w:t>
            </w:r>
          </w:p>
        </w:tc>
        <w:tc>
          <w:tcPr>
            <w:tcW w:w="1126" w:type="dxa"/>
            <w:vAlign w:val="center"/>
          </w:tcPr>
          <w:p w14:paraId="3EBF0D1C" w14:textId="6DA66060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أونلاين</w:t>
            </w:r>
          </w:p>
        </w:tc>
        <w:tc>
          <w:tcPr>
            <w:tcW w:w="2842" w:type="dxa"/>
            <w:vAlign w:val="center"/>
          </w:tcPr>
          <w:p w14:paraId="4266C3D0" w14:textId="45D06132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97543A">
              <w:rPr>
                <w:rFonts w:ascii="Sakkal Majalla" w:hAnsi="Sakkal Majalla" w:cs="Sakkal Majalla"/>
                <w:rtl/>
              </w:rPr>
              <w:t>عبر الفصول الافتراضية</w:t>
            </w:r>
          </w:p>
        </w:tc>
        <w:tc>
          <w:tcPr>
            <w:tcW w:w="1843" w:type="dxa"/>
            <w:gridSpan w:val="2"/>
            <w:vAlign w:val="center"/>
          </w:tcPr>
          <w:p w14:paraId="7B72D7D4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</w:rPr>
              <w:t>4</w:t>
            </w:r>
            <w:r w:rsidRPr="005D49D6">
              <w:rPr>
                <w:rFonts w:ascii="Sakkal Majalla" w:hAnsi="Sakkal Majalla" w:cs="Sakkal Majalla" w:hint="cs"/>
                <w:rtl/>
              </w:rPr>
              <w:t>-</w:t>
            </w:r>
            <w:r>
              <w:rPr>
                <w:rFonts w:ascii="Sakkal Majalla" w:hAnsi="Sakkal Majalla" w:cs="Sakkal Majalla" w:hint="cs"/>
                <w:rtl/>
              </w:rPr>
              <w:t xml:space="preserve"> 3</w:t>
            </w:r>
            <w:r w:rsidRPr="005D49D6">
              <w:rPr>
                <w:rFonts w:ascii="Sakkal Majalla" w:hAnsi="Sakkal Majalla" w:cs="Sakkal Majalla" w:hint="cs"/>
                <w:rtl/>
              </w:rPr>
              <w:t>-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5D49D6">
              <w:rPr>
                <w:rFonts w:ascii="Sakkal Majalla" w:hAnsi="Sakkal Majalla" w:cs="Sakkal Majalla" w:hint="cs"/>
                <w:rtl/>
              </w:rPr>
              <w:t>1440</w:t>
            </w:r>
          </w:p>
        </w:tc>
        <w:tc>
          <w:tcPr>
            <w:tcW w:w="1134" w:type="dxa"/>
            <w:vAlign w:val="center"/>
          </w:tcPr>
          <w:p w14:paraId="7FCED4FA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من 6 مساء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إلى 9 مساء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</w:p>
        </w:tc>
        <w:tc>
          <w:tcPr>
            <w:tcW w:w="1560" w:type="dxa"/>
            <w:vAlign w:val="center"/>
          </w:tcPr>
          <w:p w14:paraId="3CCD697D" w14:textId="77777777" w:rsidR="0097543A" w:rsidRPr="005D49D6" w:rsidRDefault="0097543A" w:rsidP="009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100 </w:t>
            </w:r>
            <w:r w:rsidRPr="002C5849">
              <w:rPr>
                <w:rFonts w:ascii="Sakkal Majalla" w:hAnsi="Sakkal Majalla" w:cs="Sakkal Majalla" w:hint="cs"/>
                <w:rtl/>
              </w:rPr>
              <w:t>ذكور</w:t>
            </w:r>
            <w:r w:rsidRPr="002C5849">
              <w:rPr>
                <w:rFonts w:ascii="Sakkal Majalla" w:hAnsi="Sakkal Majalla" w:cs="Sakkal Majalla"/>
                <w:rtl/>
              </w:rPr>
              <w:t xml:space="preserve"> وإناث</w:t>
            </w:r>
            <w:r w:rsidRPr="002C5849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97543A" w:rsidRPr="005D49D6" w14:paraId="6DDA3D4B" w14:textId="77777777" w:rsidTr="0097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21DA80A" w14:textId="77777777" w:rsidR="0097543A" w:rsidRPr="005D49D6" w:rsidRDefault="0097543A" w:rsidP="0097543A">
            <w:pPr>
              <w:pStyle w:val="aa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9" w:type="dxa"/>
            <w:vAlign w:val="center"/>
          </w:tcPr>
          <w:p w14:paraId="26C46D2A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5D49D6">
              <w:rPr>
                <w:rFonts w:ascii="Sakkal Majalla" w:hAnsi="Sakkal Majalla" w:cs="Sakkal Majalla"/>
                <w:b/>
                <w:bCs/>
                <w:rtl/>
              </w:rPr>
              <w:t>نظام الفصول الافتراضية</w:t>
            </w:r>
          </w:p>
        </w:tc>
        <w:tc>
          <w:tcPr>
            <w:tcW w:w="1991" w:type="dxa"/>
            <w:vAlign w:val="center"/>
          </w:tcPr>
          <w:p w14:paraId="589C9C74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عمادة التعليم الالكتروني وتقنية المعلومات</w:t>
            </w:r>
          </w:p>
        </w:tc>
        <w:tc>
          <w:tcPr>
            <w:tcW w:w="1070" w:type="dxa"/>
            <w:vAlign w:val="center"/>
          </w:tcPr>
          <w:p w14:paraId="0B2AF0D3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عضاء هيئة التدريس</w:t>
            </w:r>
          </w:p>
        </w:tc>
        <w:tc>
          <w:tcPr>
            <w:tcW w:w="1305" w:type="dxa"/>
            <w:vAlign w:val="center"/>
          </w:tcPr>
          <w:p w14:paraId="09658A99" w14:textId="77777777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3 ساعات</w:t>
            </w:r>
          </w:p>
        </w:tc>
        <w:tc>
          <w:tcPr>
            <w:tcW w:w="1126" w:type="dxa"/>
            <w:vAlign w:val="center"/>
          </w:tcPr>
          <w:p w14:paraId="104DD36F" w14:textId="79C9A9EA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أونلاين</w:t>
            </w:r>
          </w:p>
        </w:tc>
        <w:tc>
          <w:tcPr>
            <w:tcW w:w="2842" w:type="dxa"/>
            <w:vAlign w:val="center"/>
          </w:tcPr>
          <w:p w14:paraId="14B4F529" w14:textId="28B197C0" w:rsidR="0097543A" w:rsidRPr="005D49D6" w:rsidRDefault="0097543A" w:rsidP="0097543A">
            <w:pPr>
              <w:bidi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97543A">
              <w:rPr>
                <w:rFonts w:ascii="Sakkal Majalla" w:hAnsi="Sakkal Majalla" w:cs="Sakkal Majalla"/>
                <w:rtl/>
              </w:rPr>
              <w:t>عبر الفصول الافتراضية</w:t>
            </w:r>
          </w:p>
        </w:tc>
        <w:tc>
          <w:tcPr>
            <w:tcW w:w="1843" w:type="dxa"/>
            <w:gridSpan w:val="2"/>
            <w:vAlign w:val="center"/>
          </w:tcPr>
          <w:p w14:paraId="7D2DE355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</w:rPr>
              <w:t>6</w:t>
            </w:r>
            <w:r w:rsidRPr="005D49D6">
              <w:rPr>
                <w:rFonts w:ascii="Sakkal Majalla" w:hAnsi="Sakkal Majalla" w:cs="Sakkal Majalla" w:hint="cs"/>
                <w:rtl/>
              </w:rPr>
              <w:t>-</w:t>
            </w:r>
            <w:r>
              <w:rPr>
                <w:rFonts w:ascii="Sakkal Majalla" w:hAnsi="Sakkal Majalla" w:cs="Sakkal Majalla" w:hint="cs"/>
                <w:rtl/>
              </w:rPr>
              <w:t xml:space="preserve"> 3</w:t>
            </w:r>
            <w:r w:rsidRPr="005D49D6">
              <w:rPr>
                <w:rFonts w:ascii="Sakkal Majalla" w:hAnsi="Sakkal Majalla" w:cs="Sakkal Majalla" w:hint="cs"/>
                <w:rtl/>
              </w:rPr>
              <w:t>-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5D49D6">
              <w:rPr>
                <w:rFonts w:ascii="Sakkal Majalla" w:hAnsi="Sakkal Majalla" w:cs="Sakkal Majalla" w:hint="cs"/>
                <w:rtl/>
              </w:rPr>
              <w:t>1440</w:t>
            </w:r>
          </w:p>
        </w:tc>
        <w:tc>
          <w:tcPr>
            <w:tcW w:w="1134" w:type="dxa"/>
            <w:vAlign w:val="center"/>
          </w:tcPr>
          <w:p w14:paraId="647731FB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5D49D6">
              <w:rPr>
                <w:rFonts w:ascii="Sakkal Majalla" w:hAnsi="Sakkal Majalla" w:cs="Sakkal Majalla" w:hint="cs"/>
                <w:rtl/>
              </w:rPr>
              <w:t>من 6 مساء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  <w:r w:rsidRPr="005D49D6">
              <w:rPr>
                <w:rFonts w:ascii="Sakkal Majalla" w:hAnsi="Sakkal Majalla" w:cs="Sakkal Majalla" w:hint="cs"/>
                <w:rtl/>
              </w:rPr>
              <w:t xml:space="preserve"> إلى 9 مساء</w:t>
            </w:r>
            <w:r>
              <w:rPr>
                <w:rFonts w:ascii="Sakkal Majalla" w:hAnsi="Sakkal Majalla" w:cs="Sakkal Majalla" w:hint="cs"/>
                <w:rtl/>
              </w:rPr>
              <w:t>ً</w:t>
            </w:r>
          </w:p>
        </w:tc>
        <w:tc>
          <w:tcPr>
            <w:tcW w:w="1560" w:type="dxa"/>
            <w:vAlign w:val="center"/>
          </w:tcPr>
          <w:p w14:paraId="4BC55EFF" w14:textId="77777777" w:rsidR="0097543A" w:rsidRPr="005D49D6" w:rsidRDefault="0097543A" w:rsidP="009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100 </w:t>
            </w:r>
            <w:r w:rsidRPr="002C5849">
              <w:rPr>
                <w:rFonts w:ascii="Sakkal Majalla" w:hAnsi="Sakkal Majalla" w:cs="Sakkal Majalla" w:hint="cs"/>
                <w:rtl/>
              </w:rPr>
              <w:t>ذكور</w:t>
            </w:r>
            <w:r w:rsidRPr="002C5849">
              <w:rPr>
                <w:rFonts w:ascii="Sakkal Majalla" w:hAnsi="Sakkal Majalla" w:cs="Sakkal Majalla"/>
                <w:rtl/>
              </w:rPr>
              <w:t xml:space="preserve"> وإناث</w:t>
            </w:r>
          </w:p>
        </w:tc>
      </w:tr>
    </w:tbl>
    <w:p w14:paraId="3FBF0ABC" w14:textId="77777777" w:rsidR="0097543A" w:rsidRPr="00283BDE" w:rsidRDefault="0097543A" w:rsidP="0097543A">
      <w:pPr>
        <w:tabs>
          <w:tab w:val="right" w:pos="0"/>
        </w:tabs>
        <w:jc w:val="center"/>
        <w:rPr>
          <w:rFonts w:ascii="Sakkal Majalla" w:hAnsi="Sakkal Majalla" w:cs="Sakkal Majalla"/>
          <w:sz w:val="24"/>
          <w:szCs w:val="24"/>
        </w:rPr>
      </w:pPr>
    </w:p>
    <w:sectPr w:rsidR="0097543A" w:rsidRPr="00283BDE" w:rsidSect="00283BDE">
      <w:headerReference w:type="default" r:id="rId8"/>
      <w:footerReference w:type="default" r:id="rId9"/>
      <w:pgSz w:w="16838" w:h="11906" w:orient="landscape"/>
      <w:pgMar w:top="720" w:right="1268" w:bottom="1466" w:left="810" w:header="708" w:footer="408" w:gutter="0"/>
      <w:pgNumType w:start="1"/>
      <w:cols w:space="720" w:equalWidth="0">
        <w:col w:w="13624"/>
      </w:cols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5946" w14:textId="77777777" w:rsidR="00682E17" w:rsidRDefault="00682E17">
      <w:pPr>
        <w:spacing w:after="0" w:line="240" w:lineRule="auto"/>
      </w:pPr>
      <w:r>
        <w:separator/>
      </w:r>
    </w:p>
  </w:endnote>
  <w:endnote w:type="continuationSeparator" w:id="0">
    <w:p w14:paraId="39ADF38A" w14:textId="77777777" w:rsidR="00682E17" w:rsidRDefault="0068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8B1C2981-E14A-45BD-A7D4-98B12B62831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2" w:fontKey="{D40F329E-4620-4D1C-B670-0CECE2D4F6CC}"/>
    <w:embedBold r:id="rId3" w:fontKey="{82104F44-57B0-4138-B3F0-25E09E4EC7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5E09" w14:textId="77777777" w:rsidR="002A3F4F" w:rsidRDefault="002A3F4F">
    <w:pPr>
      <w:widowControl w:val="0"/>
      <w:spacing w:after="0" w:line="276" w:lineRule="auto"/>
    </w:pPr>
  </w:p>
  <w:tbl>
    <w:tblPr>
      <w:tblStyle w:val="a8"/>
      <w:tblW w:w="9270" w:type="dxa"/>
      <w:tblBorders>
        <w:top w:val="single" w:sz="4" w:space="0" w:color="FFC000"/>
      </w:tblBorders>
      <w:tblLayout w:type="fixed"/>
      <w:tblLook w:val="0400" w:firstRow="0" w:lastRow="0" w:firstColumn="0" w:lastColumn="0" w:noHBand="0" w:noVBand="1"/>
    </w:tblPr>
    <w:tblGrid>
      <w:gridCol w:w="2781"/>
      <w:gridCol w:w="6489"/>
    </w:tblGrid>
    <w:tr w:rsidR="002A3F4F" w14:paraId="214AC606" w14:textId="77777777" w:rsidTr="009F0928">
      <w:trPr>
        <w:trHeight w:val="360"/>
      </w:trPr>
      <w:tc>
        <w:tcPr>
          <w:tcW w:w="2781" w:type="dxa"/>
          <w:tcBorders>
            <w:top w:val="single" w:sz="4" w:space="0" w:color="538135"/>
          </w:tcBorders>
          <w:shd w:val="clear" w:color="auto" w:fill="538135"/>
        </w:tcPr>
        <w:p w14:paraId="47EC488D" w14:textId="77777777" w:rsidR="002A3F4F" w:rsidRDefault="002A3F4F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FFFFFF"/>
            </w:rPr>
          </w:pPr>
          <w:r w:rsidRPr="00161268">
            <w:rPr>
              <w:color w:val="FFFFFF" w:themeColor="background1"/>
            </w:rPr>
            <w:fldChar w:fldCharType="begin"/>
          </w:r>
          <w:r w:rsidRPr="00161268">
            <w:rPr>
              <w:color w:val="FFFFFF" w:themeColor="background1"/>
            </w:rPr>
            <w:instrText>PAGE</w:instrText>
          </w:r>
          <w:r w:rsidRPr="00161268">
            <w:rPr>
              <w:color w:val="FFFFFF" w:themeColor="background1"/>
            </w:rPr>
            <w:fldChar w:fldCharType="separate"/>
          </w:r>
          <w:r w:rsidR="00175A33">
            <w:rPr>
              <w:rFonts w:cs="Times New Roman"/>
              <w:noProof/>
              <w:color w:val="FFFFFF" w:themeColor="background1"/>
              <w:rtl/>
            </w:rPr>
            <w:t>2</w:t>
          </w:r>
          <w:r w:rsidRPr="00161268">
            <w:rPr>
              <w:color w:val="FFFFFF" w:themeColor="background1"/>
            </w:rPr>
            <w:fldChar w:fldCharType="end"/>
          </w:r>
        </w:p>
      </w:tc>
      <w:tc>
        <w:tcPr>
          <w:tcW w:w="6489" w:type="dxa"/>
          <w:tcBorders>
            <w:top w:val="single" w:sz="4" w:space="0" w:color="538135"/>
          </w:tcBorders>
        </w:tcPr>
        <w:p w14:paraId="4EA8156D" w14:textId="77777777" w:rsidR="002A3F4F" w:rsidRDefault="002A3F4F">
          <w:pPr>
            <w:tabs>
              <w:tab w:val="center" w:pos="4153"/>
              <w:tab w:val="right" w:pos="8306"/>
            </w:tabs>
            <w:spacing w:after="0" w:line="240" w:lineRule="auto"/>
          </w:pPr>
        </w:p>
      </w:tc>
    </w:tr>
  </w:tbl>
  <w:p w14:paraId="4C9B9C56" w14:textId="77777777" w:rsidR="002A3F4F" w:rsidRDefault="002A3F4F" w:rsidP="009F0928">
    <w:pPr>
      <w:tabs>
        <w:tab w:val="center" w:pos="4153"/>
        <w:tab w:val="right" w:pos="83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9890" w14:textId="77777777" w:rsidR="00682E17" w:rsidRDefault="00682E17">
      <w:pPr>
        <w:spacing w:after="0" w:line="240" w:lineRule="auto"/>
      </w:pPr>
      <w:r>
        <w:separator/>
      </w:r>
    </w:p>
  </w:footnote>
  <w:footnote w:type="continuationSeparator" w:id="0">
    <w:p w14:paraId="0CE5C93B" w14:textId="77777777" w:rsidR="00682E17" w:rsidRDefault="0068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2FE5" w14:textId="77777777" w:rsidR="002A3F4F" w:rsidRDefault="002A3F4F">
    <w:pPr>
      <w:tabs>
        <w:tab w:val="center" w:pos="4153"/>
        <w:tab w:val="right" w:pos="8306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191F"/>
    <w:multiLevelType w:val="hybridMultilevel"/>
    <w:tmpl w:val="D9EA7754"/>
    <w:lvl w:ilvl="0" w:tplc="01E85CC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32D7F"/>
    <w:multiLevelType w:val="hybridMultilevel"/>
    <w:tmpl w:val="4EFA276E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0E87FC6"/>
    <w:multiLevelType w:val="hybridMultilevel"/>
    <w:tmpl w:val="2888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39A6"/>
    <w:multiLevelType w:val="hybridMultilevel"/>
    <w:tmpl w:val="2A984DC6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FE046BE"/>
    <w:multiLevelType w:val="hybridMultilevel"/>
    <w:tmpl w:val="3B30F610"/>
    <w:lvl w:ilvl="0" w:tplc="7E68F11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90CBB"/>
    <w:multiLevelType w:val="hybridMultilevel"/>
    <w:tmpl w:val="5ABC369E"/>
    <w:lvl w:ilvl="0" w:tplc="7E68F1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57B43"/>
    <w:multiLevelType w:val="hybridMultilevel"/>
    <w:tmpl w:val="3B30F610"/>
    <w:lvl w:ilvl="0" w:tplc="7E68F11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A1"/>
    <w:rsid w:val="0000245C"/>
    <w:rsid w:val="00023C45"/>
    <w:rsid w:val="00042A27"/>
    <w:rsid w:val="000434E4"/>
    <w:rsid w:val="000439A8"/>
    <w:rsid w:val="00047782"/>
    <w:rsid w:val="0005201C"/>
    <w:rsid w:val="000535A8"/>
    <w:rsid w:val="00062240"/>
    <w:rsid w:val="00067A50"/>
    <w:rsid w:val="0007479B"/>
    <w:rsid w:val="00087513"/>
    <w:rsid w:val="000955E4"/>
    <w:rsid w:val="000A26E6"/>
    <w:rsid w:val="000A6648"/>
    <w:rsid w:val="000C1E8B"/>
    <w:rsid w:val="000D2CDB"/>
    <w:rsid w:val="00104F95"/>
    <w:rsid w:val="00110BD5"/>
    <w:rsid w:val="00111763"/>
    <w:rsid w:val="00113459"/>
    <w:rsid w:val="001336B4"/>
    <w:rsid w:val="001422C1"/>
    <w:rsid w:val="00161268"/>
    <w:rsid w:val="00171F8A"/>
    <w:rsid w:val="00175A33"/>
    <w:rsid w:val="001A64A9"/>
    <w:rsid w:val="001C2A92"/>
    <w:rsid w:val="001C2AF4"/>
    <w:rsid w:val="001D0469"/>
    <w:rsid w:val="001E56D5"/>
    <w:rsid w:val="001F589D"/>
    <w:rsid w:val="001F61EB"/>
    <w:rsid w:val="00201148"/>
    <w:rsid w:val="002024AD"/>
    <w:rsid w:val="00204AA5"/>
    <w:rsid w:val="00215E46"/>
    <w:rsid w:val="0021611C"/>
    <w:rsid w:val="00222396"/>
    <w:rsid w:val="00224BB8"/>
    <w:rsid w:val="002379C9"/>
    <w:rsid w:val="002477B6"/>
    <w:rsid w:val="00260419"/>
    <w:rsid w:val="00277867"/>
    <w:rsid w:val="00283BDE"/>
    <w:rsid w:val="00284FEE"/>
    <w:rsid w:val="0029456A"/>
    <w:rsid w:val="00297B84"/>
    <w:rsid w:val="002A0407"/>
    <w:rsid w:val="002A3F4F"/>
    <w:rsid w:val="002A69A1"/>
    <w:rsid w:val="002C5849"/>
    <w:rsid w:val="002D3C43"/>
    <w:rsid w:val="002E2DE9"/>
    <w:rsid w:val="002F43F9"/>
    <w:rsid w:val="00314CCE"/>
    <w:rsid w:val="003365AC"/>
    <w:rsid w:val="0035404A"/>
    <w:rsid w:val="003566DE"/>
    <w:rsid w:val="00360317"/>
    <w:rsid w:val="00377DB6"/>
    <w:rsid w:val="003807EB"/>
    <w:rsid w:val="003858FE"/>
    <w:rsid w:val="003B20DC"/>
    <w:rsid w:val="003B7276"/>
    <w:rsid w:val="003B7F43"/>
    <w:rsid w:val="003C1F54"/>
    <w:rsid w:val="003C6D6D"/>
    <w:rsid w:val="003D321F"/>
    <w:rsid w:val="003D6A7D"/>
    <w:rsid w:val="003E3D24"/>
    <w:rsid w:val="004349C0"/>
    <w:rsid w:val="004433BA"/>
    <w:rsid w:val="004468C3"/>
    <w:rsid w:val="00450EF5"/>
    <w:rsid w:val="00463E45"/>
    <w:rsid w:val="00465094"/>
    <w:rsid w:val="004E6B12"/>
    <w:rsid w:val="004F1305"/>
    <w:rsid w:val="0050088E"/>
    <w:rsid w:val="00501702"/>
    <w:rsid w:val="005115B4"/>
    <w:rsid w:val="005123A2"/>
    <w:rsid w:val="00521CE8"/>
    <w:rsid w:val="00527C54"/>
    <w:rsid w:val="00527C94"/>
    <w:rsid w:val="00536753"/>
    <w:rsid w:val="00550FD7"/>
    <w:rsid w:val="00555ECE"/>
    <w:rsid w:val="00556916"/>
    <w:rsid w:val="005B0A36"/>
    <w:rsid w:val="005C44E5"/>
    <w:rsid w:val="005D49D6"/>
    <w:rsid w:val="005E159E"/>
    <w:rsid w:val="005E522B"/>
    <w:rsid w:val="005E62DF"/>
    <w:rsid w:val="005E6DFA"/>
    <w:rsid w:val="006020EB"/>
    <w:rsid w:val="00624E2E"/>
    <w:rsid w:val="00625897"/>
    <w:rsid w:val="00630CDD"/>
    <w:rsid w:val="006501D3"/>
    <w:rsid w:val="00682E17"/>
    <w:rsid w:val="006831C4"/>
    <w:rsid w:val="006845ED"/>
    <w:rsid w:val="006935D7"/>
    <w:rsid w:val="00693DE2"/>
    <w:rsid w:val="006A0EE8"/>
    <w:rsid w:val="006A4296"/>
    <w:rsid w:val="006D000F"/>
    <w:rsid w:val="006F07CB"/>
    <w:rsid w:val="006F6FE8"/>
    <w:rsid w:val="00703216"/>
    <w:rsid w:val="007137F6"/>
    <w:rsid w:val="00726D7B"/>
    <w:rsid w:val="00731CC6"/>
    <w:rsid w:val="007351D5"/>
    <w:rsid w:val="00766B82"/>
    <w:rsid w:val="00792104"/>
    <w:rsid w:val="007950C4"/>
    <w:rsid w:val="00797833"/>
    <w:rsid w:val="007B2C88"/>
    <w:rsid w:val="007B2F46"/>
    <w:rsid w:val="007B466E"/>
    <w:rsid w:val="007B75F1"/>
    <w:rsid w:val="007D3D87"/>
    <w:rsid w:val="007D4AFE"/>
    <w:rsid w:val="007E2803"/>
    <w:rsid w:val="007F66E6"/>
    <w:rsid w:val="007F71B5"/>
    <w:rsid w:val="007F7788"/>
    <w:rsid w:val="00827446"/>
    <w:rsid w:val="00875B3F"/>
    <w:rsid w:val="00876731"/>
    <w:rsid w:val="0088637A"/>
    <w:rsid w:val="008B297B"/>
    <w:rsid w:val="008C059F"/>
    <w:rsid w:val="008E0A9F"/>
    <w:rsid w:val="008F7E84"/>
    <w:rsid w:val="00905602"/>
    <w:rsid w:val="00914DE7"/>
    <w:rsid w:val="00934136"/>
    <w:rsid w:val="00935890"/>
    <w:rsid w:val="0096327F"/>
    <w:rsid w:val="00964D00"/>
    <w:rsid w:val="009730CC"/>
    <w:rsid w:val="0097543A"/>
    <w:rsid w:val="009755E4"/>
    <w:rsid w:val="00982488"/>
    <w:rsid w:val="00994523"/>
    <w:rsid w:val="009958D8"/>
    <w:rsid w:val="009B510D"/>
    <w:rsid w:val="009C464E"/>
    <w:rsid w:val="009D1BFD"/>
    <w:rsid w:val="009E68DA"/>
    <w:rsid w:val="009F0928"/>
    <w:rsid w:val="009F218E"/>
    <w:rsid w:val="00A50880"/>
    <w:rsid w:val="00A707EF"/>
    <w:rsid w:val="00A96B52"/>
    <w:rsid w:val="00AB616A"/>
    <w:rsid w:val="00AC2A57"/>
    <w:rsid w:val="00AC5106"/>
    <w:rsid w:val="00AD5CD7"/>
    <w:rsid w:val="00AE5CCC"/>
    <w:rsid w:val="00AF1F66"/>
    <w:rsid w:val="00B4499F"/>
    <w:rsid w:val="00B44DC6"/>
    <w:rsid w:val="00B54D66"/>
    <w:rsid w:val="00B6341E"/>
    <w:rsid w:val="00B94F42"/>
    <w:rsid w:val="00BE5909"/>
    <w:rsid w:val="00BF1BA3"/>
    <w:rsid w:val="00C139D4"/>
    <w:rsid w:val="00C1629D"/>
    <w:rsid w:val="00C25695"/>
    <w:rsid w:val="00C4434E"/>
    <w:rsid w:val="00C57EC8"/>
    <w:rsid w:val="00C76C42"/>
    <w:rsid w:val="00CB4A5D"/>
    <w:rsid w:val="00CB7314"/>
    <w:rsid w:val="00CD5D0F"/>
    <w:rsid w:val="00CF1137"/>
    <w:rsid w:val="00CF2966"/>
    <w:rsid w:val="00D05E62"/>
    <w:rsid w:val="00D15B2E"/>
    <w:rsid w:val="00D20B4E"/>
    <w:rsid w:val="00D27EF7"/>
    <w:rsid w:val="00D343A3"/>
    <w:rsid w:val="00D34DA0"/>
    <w:rsid w:val="00D41503"/>
    <w:rsid w:val="00D425F0"/>
    <w:rsid w:val="00D43C9A"/>
    <w:rsid w:val="00D502DC"/>
    <w:rsid w:val="00D64557"/>
    <w:rsid w:val="00D674FD"/>
    <w:rsid w:val="00D710CB"/>
    <w:rsid w:val="00D771F7"/>
    <w:rsid w:val="00D8745D"/>
    <w:rsid w:val="00D874E1"/>
    <w:rsid w:val="00D977FA"/>
    <w:rsid w:val="00DE7EE3"/>
    <w:rsid w:val="00DF3355"/>
    <w:rsid w:val="00DF4DC0"/>
    <w:rsid w:val="00E02A63"/>
    <w:rsid w:val="00E22A91"/>
    <w:rsid w:val="00E30113"/>
    <w:rsid w:val="00E35490"/>
    <w:rsid w:val="00E63A86"/>
    <w:rsid w:val="00E6401C"/>
    <w:rsid w:val="00E72E3A"/>
    <w:rsid w:val="00E81F37"/>
    <w:rsid w:val="00E95E83"/>
    <w:rsid w:val="00EB0E46"/>
    <w:rsid w:val="00EE10FA"/>
    <w:rsid w:val="00EE5051"/>
    <w:rsid w:val="00EE5E3A"/>
    <w:rsid w:val="00EF4D90"/>
    <w:rsid w:val="00F03DB4"/>
    <w:rsid w:val="00F13526"/>
    <w:rsid w:val="00F15032"/>
    <w:rsid w:val="00F65CD6"/>
    <w:rsid w:val="00F73EC9"/>
    <w:rsid w:val="00F76902"/>
    <w:rsid w:val="00F964BF"/>
    <w:rsid w:val="00F97FDF"/>
    <w:rsid w:val="00FC0123"/>
    <w:rsid w:val="00FC22D6"/>
    <w:rsid w:val="00FD4399"/>
    <w:rsid w:val="00FE7FD6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7048EE"/>
  <w15:docId w15:val="{343848E4-3E5B-449D-815F-A60B65CD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222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 w:val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A3F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A3F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2A3F4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B2F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ab">
    <w:name w:val="Balloon Text"/>
    <w:basedOn w:val="a"/>
    <w:link w:val="Char"/>
    <w:uiPriority w:val="99"/>
    <w:semiHidden/>
    <w:unhideWhenUsed/>
    <w:rsid w:val="00B9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b"/>
    <w:uiPriority w:val="99"/>
    <w:semiHidden/>
    <w:rsid w:val="00B94F4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Char0"/>
    <w:uiPriority w:val="99"/>
    <w:unhideWhenUsed/>
    <w:rsid w:val="009F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c"/>
    <w:uiPriority w:val="99"/>
    <w:rsid w:val="009F0928"/>
  </w:style>
  <w:style w:type="paragraph" w:styleId="ad">
    <w:name w:val="footer"/>
    <w:basedOn w:val="a"/>
    <w:link w:val="Char1"/>
    <w:uiPriority w:val="99"/>
    <w:unhideWhenUsed/>
    <w:rsid w:val="009F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d"/>
    <w:uiPriority w:val="99"/>
    <w:rsid w:val="009F0928"/>
  </w:style>
  <w:style w:type="table" w:customStyle="1" w:styleId="GridTable5Dark-Accent51">
    <w:name w:val="Grid Table 5 Dark - Accent 51"/>
    <w:basedOn w:val="a1"/>
    <w:uiPriority w:val="50"/>
    <w:rsid w:val="00377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 w:val="0"/>
      <w:spacing w:after="0"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52">
    <w:name w:val="Grid Table 5 Dark - Accent 52"/>
    <w:basedOn w:val="a1"/>
    <w:uiPriority w:val="50"/>
    <w:rsid w:val="00D20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511">
    <w:name w:val="Grid Table 5 Dark - Accent 511"/>
    <w:basedOn w:val="a1"/>
    <w:uiPriority w:val="50"/>
    <w:rsid w:val="00D34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 w:val="0"/>
      <w:spacing w:after="0"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ae">
    <w:name w:val="Table Grid"/>
    <w:basedOn w:val="a1"/>
    <w:uiPriority w:val="39"/>
    <w:rsid w:val="005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B53C-30D9-4439-A288-3D4CF56A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كرم السعيد السعدوني</dc:creator>
  <cp:lastModifiedBy>إسماعيل ابراهيم ربيع محمد الزير</cp:lastModifiedBy>
  <cp:revision>2</cp:revision>
  <cp:lastPrinted>2018-10-01T09:01:00Z</cp:lastPrinted>
  <dcterms:created xsi:type="dcterms:W3CDTF">2018-10-10T10:07:00Z</dcterms:created>
  <dcterms:modified xsi:type="dcterms:W3CDTF">2018-10-10T10:07:00Z</dcterms:modified>
</cp:coreProperties>
</file>